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5:4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MIYATON BT S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6127152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0000733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7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5:4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MIYATON BT S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6127152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0000733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7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